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B2E" w:rsidRPr="00647BF2" w:rsidRDefault="000E6586" w:rsidP="009A57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№1</w:t>
      </w:r>
    </w:p>
    <w:p w:rsidR="004A3B2E" w:rsidRPr="00647BF2" w:rsidRDefault="000E6586" w:rsidP="009A57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садка листьев фиалки»</w:t>
      </w:r>
    </w:p>
    <w:p w:rsidR="004A3B2E" w:rsidRPr="00647BF2" w:rsidRDefault="004A3B2E" w:rsidP="009A57E8">
      <w:pPr>
        <w:pStyle w:val="a3"/>
        <w:rPr>
          <w:rFonts w:ascii="Times New Roman" w:hAnsi="Times New Roman" w:cs="Times New Roman"/>
          <w:sz w:val="28"/>
          <w:szCs w:val="28"/>
        </w:rPr>
      </w:pPr>
      <w:r w:rsidRPr="00647BF2">
        <w:rPr>
          <w:rFonts w:ascii="Times New Roman" w:hAnsi="Times New Roman" w:cs="Times New Roman"/>
          <w:sz w:val="28"/>
          <w:szCs w:val="28"/>
        </w:rPr>
        <w:t>Программное содержание:</w:t>
      </w:r>
    </w:p>
    <w:p w:rsidR="004A3B2E" w:rsidRPr="00647BF2" w:rsidRDefault="004A3B2E" w:rsidP="009A57E8">
      <w:pPr>
        <w:pStyle w:val="a3"/>
        <w:rPr>
          <w:rFonts w:ascii="Times New Roman" w:hAnsi="Times New Roman" w:cs="Times New Roman"/>
          <w:sz w:val="28"/>
          <w:szCs w:val="28"/>
        </w:rPr>
      </w:pPr>
      <w:r w:rsidRPr="00647BF2">
        <w:rPr>
          <w:rFonts w:ascii="Times New Roman" w:hAnsi="Times New Roman" w:cs="Times New Roman"/>
          <w:sz w:val="28"/>
          <w:szCs w:val="28"/>
        </w:rPr>
        <w:t>Дать детям знания о разных способах размножения растений:</w:t>
      </w:r>
    </w:p>
    <w:p w:rsidR="004A3B2E" w:rsidRPr="00647BF2" w:rsidRDefault="00647BF2" w:rsidP="009A57E8">
      <w:pPr>
        <w:pStyle w:val="a3"/>
        <w:rPr>
          <w:rFonts w:ascii="Times New Roman" w:hAnsi="Times New Roman" w:cs="Times New Roman"/>
          <w:sz w:val="28"/>
          <w:szCs w:val="28"/>
        </w:rPr>
      </w:pPr>
      <w:r w:rsidRPr="00647BF2">
        <w:rPr>
          <w:rFonts w:ascii="Times New Roman" w:hAnsi="Times New Roman" w:cs="Times New Roman"/>
          <w:sz w:val="28"/>
          <w:szCs w:val="28"/>
        </w:rPr>
        <w:t>С</w:t>
      </w:r>
      <w:r w:rsidR="004A3B2E" w:rsidRPr="00647BF2">
        <w:rPr>
          <w:rFonts w:ascii="Times New Roman" w:hAnsi="Times New Roman" w:cs="Times New Roman"/>
          <w:sz w:val="28"/>
          <w:szCs w:val="28"/>
        </w:rPr>
        <w:t>еме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3B2E" w:rsidRPr="00647BF2">
        <w:rPr>
          <w:rFonts w:ascii="Times New Roman" w:hAnsi="Times New Roman" w:cs="Times New Roman"/>
          <w:sz w:val="28"/>
          <w:szCs w:val="28"/>
        </w:rPr>
        <w:t xml:space="preserve">   листьями.</w:t>
      </w:r>
    </w:p>
    <w:p w:rsidR="004A3B2E" w:rsidRPr="00647BF2" w:rsidRDefault="004A3B2E" w:rsidP="009A57E8">
      <w:pPr>
        <w:pStyle w:val="a3"/>
        <w:rPr>
          <w:rFonts w:ascii="Times New Roman" w:hAnsi="Times New Roman" w:cs="Times New Roman"/>
          <w:sz w:val="28"/>
          <w:szCs w:val="28"/>
        </w:rPr>
      </w:pPr>
      <w:r w:rsidRPr="00647BF2"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 w:rsidRPr="00647BF2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Pr="00647BF2">
        <w:rPr>
          <w:rFonts w:ascii="Times New Roman" w:hAnsi="Times New Roman" w:cs="Times New Roman"/>
          <w:sz w:val="28"/>
          <w:szCs w:val="28"/>
        </w:rPr>
        <w:t xml:space="preserve"> готовить место для посадки растения.</w:t>
      </w:r>
    </w:p>
    <w:p w:rsidR="004A3B2E" w:rsidRPr="00647BF2" w:rsidRDefault="004A3B2E" w:rsidP="009A57E8">
      <w:pPr>
        <w:pStyle w:val="a3"/>
        <w:rPr>
          <w:rFonts w:ascii="Times New Roman" w:hAnsi="Times New Roman" w:cs="Times New Roman"/>
          <w:sz w:val="28"/>
          <w:szCs w:val="28"/>
        </w:rPr>
      </w:pPr>
      <w:r w:rsidRPr="00647BF2">
        <w:rPr>
          <w:rFonts w:ascii="Times New Roman" w:hAnsi="Times New Roman" w:cs="Times New Roman"/>
          <w:sz w:val="28"/>
          <w:szCs w:val="28"/>
        </w:rPr>
        <w:t>Ввести в словарь детей новые слова: дренаж, керамзит</w:t>
      </w:r>
      <w:proofErr w:type="gramStart"/>
      <w:r w:rsidR="00647BF2">
        <w:rPr>
          <w:rFonts w:ascii="Times New Roman" w:hAnsi="Times New Roman" w:cs="Times New Roman"/>
          <w:sz w:val="28"/>
          <w:szCs w:val="28"/>
        </w:rPr>
        <w:t xml:space="preserve"> </w:t>
      </w:r>
      <w:r w:rsidRPr="00647BF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A3B2E" w:rsidRPr="00647BF2" w:rsidRDefault="004A3B2E" w:rsidP="009A57E8">
      <w:pPr>
        <w:pStyle w:val="a3"/>
        <w:rPr>
          <w:rFonts w:ascii="Times New Roman" w:hAnsi="Times New Roman" w:cs="Times New Roman"/>
          <w:sz w:val="28"/>
          <w:szCs w:val="28"/>
        </w:rPr>
      </w:pPr>
      <w:r w:rsidRPr="00647BF2">
        <w:rPr>
          <w:rFonts w:ascii="Times New Roman" w:hAnsi="Times New Roman" w:cs="Times New Roman"/>
          <w:sz w:val="28"/>
          <w:szCs w:val="28"/>
        </w:rPr>
        <w:t>4.Учить детей аккуратно работать с землей, использовать полученные знания на практике.</w:t>
      </w:r>
    </w:p>
    <w:p w:rsidR="004A3B2E" w:rsidRPr="00647BF2" w:rsidRDefault="004A3B2E" w:rsidP="009A57E8">
      <w:pPr>
        <w:pStyle w:val="a3"/>
        <w:rPr>
          <w:rFonts w:ascii="Times New Roman" w:hAnsi="Times New Roman" w:cs="Times New Roman"/>
          <w:sz w:val="28"/>
          <w:szCs w:val="28"/>
        </w:rPr>
      </w:pPr>
      <w:r w:rsidRPr="00647BF2">
        <w:rPr>
          <w:rFonts w:ascii="Times New Roman" w:hAnsi="Times New Roman" w:cs="Times New Roman"/>
          <w:sz w:val="28"/>
          <w:szCs w:val="28"/>
        </w:rPr>
        <w:t>5.Воспитывать бережное отношение к природе.</w:t>
      </w:r>
    </w:p>
    <w:p w:rsidR="004A3B2E" w:rsidRPr="00647BF2" w:rsidRDefault="004A3B2E" w:rsidP="009A57E8">
      <w:pPr>
        <w:pStyle w:val="a3"/>
        <w:rPr>
          <w:rFonts w:ascii="Times New Roman" w:hAnsi="Times New Roman" w:cs="Times New Roman"/>
          <w:sz w:val="28"/>
          <w:szCs w:val="28"/>
        </w:rPr>
      </w:pPr>
      <w:r w:rsidRPr="00647BF2">
        <w:rPr>
          <w:rFonts w:ascii="Times New Roman" w:hAnsi="Times New Roman" w:cs="Times New Roman"/>
          <w:sz w:val="28"/>
          <w:szCs w:val="28"/>
        </w:rPr>
        <w:t>Материал:</w:t>
      </w:r>
    </w:p>
    <w:p w:rsidR="004A3B2E" w:rsidRDefault="004A3B2E" w:rsidP="009A57E8">
      <w:pPr>
        <w:pStyle w:val="a3"/>
        <w:rPr>
          <w:rFonts w:ascii="Times New Roman" w:hAnsi="Times New Roman" w:cs="Times New Roman"/>
          <w:sz w:val="28"/>
          <w:szCs w:val="28"/>
        </w:rPr>
      </w:pPr>
      <w:r w:rsidRPr="00647BF2">
        <w:rPr>
          <w:rFonts w:ascii="Times New Roman" w:hAnsi="Times New Roman" w:cs="Times New Roman"/>
          <w:sz w:val="28"/>
          <w:szCs w:val="28"/>
        </w:rPr>
        <w:t xml:space="preserve"> ящик с готовой земляной смесью, дренаж (керамзит</w:t>
      </w:r>
      <w:r w:rsidR="00647BF2">
        <w:rPr>
          <w:rFonts w:ascii="Times New Roman" w:hAnsi="Times New Roman" w:cs="Times New Roman"/>
          <w:sz w:val="28"/>
          <w:szCs w:val="28"/>
        </w:rPr>
        <w:t xml:space="preserve">), </w:t>
      </w:r>
      <w:r w:rsidRPr="00647BF2">
        <w:rPr>
          <w:rFonts w:ascii="Times New Roman" w:hAnsi="Times New Roman" w:cs="Times New Roman"/>
          <w:sz w:val="28"/>
          <w:szCs w:val="28"/>
        </w:rPr>
        <w:t xml:space="preserve"> листочки фиалки, шпатель,  лейка с водой</w:t>
      </w:r>
      <w:proofErr w:type="gramStart"/>
      <w:r w:rsidR="00647BF2">
        <w:rPr>
          <w:rFonts w:ascii="Times New Roman" w:hAnsi="Times New Roman" w:cs="Times New Roman"/>
          <w:sz w:val="28"/>
          <w:szCs w:val="28"/>
        </w:rPr>
        <w:t xml:space="preserve"> </w:t>
      </w:r>
      <w:r w:rsidRPr="00647BF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47BF2">
        <w:rPr>
          <w:rFonts w:ascii="Times New Roman" w:hAnsi="Times New Roman" w:cs="Times New Roman"/>
          <w:sz w:val="28"/>
          <w:szCs w:val="28"/>
        </w:rPr>
        <w:t xml:space="preserve"> совочки, фартуки.</w:t>
      </w:r>
    </w:p>
    <w:p w:rsidR="00647BF2" w:rsidRDefault="00647BF2" w:rsidP="009A57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7BF2" w:rsidRDefault="00647BF2" w:rsidP="009A57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3B2E" w:rsidRPr="00647BF2" w:rsidRDefault="00647BF2" w:rsidP="009A57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3B2E" w:rsidRPr="00647BF2" w:rsidRDefault="004A3B2E" w:rsidP="009A57E8">
      <w:pPr>
        <w:pStyle w:val="a3"/>
        <w:rPr>
          <w:rFonts w:ascii="Times New Roman" w:hAnsi="Times New Roman" w:cs="Times New Roman"/>
          <w:sz w:val="28"/>
          <w:szCs w:val="28"/>
        </w:rPr>
      </w:pPr>
      <w:r w:rsidRPr="00647BF2">
        <w:rPr>
          <w:rFonts w:ascii="Times New Roman" w:hAnsi="Times New Roman" w:cs="Times New Roman"/>
          <w:sz w:val="28"/>
          <w:szCs w:val="28"/>
        </w:rPr>
        <w:t>Ход занятия</w:t>
      </w:r>
      <w:r w:rsidR="00647BF2">
        <w:rPr>
          <w:rFonts w:ascii="Times New Roman" w:hAnsi="Times New Roman" w:cs="Times New Roman"/>
          <w:sz w:val="28"/>
          <w:szCs w:val="28"/>
        </w:rPr>
        <w:t>:</w:t>
      </w:r>
    </w:p>
    <w:p w:rsidR="004A3B2E" w:rsidRPr="00647BF2" w:rsidRDefault="004A3B2E" w:rsidP="009A57E8">
      <w:pPr>
        <w:pStyle w:val="a3"/>
        <w:rPr>
          <w:rFonts w:ascii="Times New Roman" w:hAnsi="Times New Roman" w:cs="Times New Roman"/>
          <w:sz w:val="28"/>
          <w:szCs w:val="28"/>
        </w:rPr>
      </w:pPr>
      <w:r w:rsidRPr="00647BF2">
        <w:rPr>
          <w:rFonts w:ascii="Times New Roman" w:hAnsi="Times New Roman" w:cs="Times New Roman"/>
          <w:sz w:val="28"/>
          <w:szCs w:val="28"/>
        </w:rPr>
        <w:t>Воспитатель. Дети, сегодня мы с вами посадим цветущие растение. Это знакомое вам растение, называется Фиалка.</w:t>
      </w:r>
    </w:p>
    <w:p w:rsidR="004A3B2E" w:rsidRPr="00647BF2" w:rsidRDefault="004A3B2E" w:rsidP="009A57E8">
      <w:pPr>
        <w:pStyle w:val="a3"/>
        <w:rPr>
          <w:rFonts w:ascii="Times New Roman" w:hAnsi="Times New Roman" w:cs="Times New Roman"/>
          <w:sz w:val="28"/>
          <w:szCs w:val="28"/>
        </w:rPr>
      </w:pPr>
      <w:r w:rsidRPr="00647BF2">
        <w:rPr>
          <w:rFonts w:ascii="Times New Roman" w:hAnsi="Times New Roman" w:cs="Times New Roman"/>
          <w:sz w:val="28"/>
          <w:szCs w:val="28"/>
        </w:rPr>
        <w:t>Посмотрите листья фиалки уже дали корни, и мы  посадим их прямо в землю, но сначала надо правильно приготовить  баночку для посадки растения.</w:t>
      </w:r>
      <w:r w:rsidR="00647BF2" w:rsidRPr="00647BF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47B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65495" cy="4399280"/>
            <wp:effectExtent l="19050" t="0" r="1905" b="0"/>
            <wp:docPr id="3" name="Рисунок 1" descr="SAM_6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6019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BF2" w:rsidRDefault="00647BF2" w:rsidP="009A57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3B2E" w:rsidRPr="00647BF2" w:rsidRDefault="004A3B2E" w:rsidP="009A57E8">
      <w:pPr>
        <w:pStyle w:val="a3"/>
        <w:rPr>
          <w:rFonts w:ascii="Times New Roman" w:hAnsi="Times New Roman" w:cs="Times New Roman"/>
          <w:sz w:val="28"/>
          <w:szCs w:val="28"/>
        </w:rPr>
      </w:pPr>
      <w:r w:rsidRPr="00647BF2">
        <w:rPr>
          <w:rFonts w:ascii="Times New Roman" w:hAnsi="Times New Roman" w:cs="Times New Roman"/>
          <w:sz w:val="28"/>
          <w:szCs w:val="28"/>
        </w:rPr>
        <w:lastRenderedPageBreak/>
        <w:t>Белый цвет и фиолетовый,</w:t>
      </w:r>
    </w:p>
    <w:p w:rsidR="004A3B2E" w:rsidRPr="00647BF2" w:rsidRDefault="004A3B2E" w:rsidP="009A57E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647BF2">
        <w:rPr>
          <w:rFonts w:ascii="Times New Roman" w:hAnsi="Times New Roman" w:cs="Times New Roman"/>
          <w:sz w:val="28"/>
          <w:szCs w:val="28"/>
        </w:rPr>
        <w:t>Розовый</w:t>
      </w:r>
      <w:proofErr w:type="gramEnd"/>
      <w:r w:rsidRPr="00647BF2">
        <w:rPr>
          <w:rFonts w:ascii="Times New Roman" w:hAnsi="Times New Roman" w:cs="Times New Roman"/>
          <w:sz w:val="28"/>
          <w:szCs w:val="28"/>
        </w:rPr>
        <w:t xml:space="preserve"> и голубой.</w:t>
      </w:r>
    </w:p>
    <w:p w:rsidR="004A3B2E" w:rsidRPr="00647BF2" w:rsidRDefault="004A3B2E" w:rsidP="009A57E8">
      <w:pPr>
        <w:pStyle w:val="a3"/>
        <w:rPr>
          <w:rFonts w:ascii="Times New Roman" w:hAnsi="Times New Roman" w:cs="Times New Roman"/>
          <w:sz w:val="28"/>
          <w:szCs w:val="28"/>
        </w:rPr>
      </w:pPr>
      <w:r w:rsidRPr="00647BF2">
        <w:rPr>
          <w:rFonts w:ascii="Times New Roman" w:hAnsi="Times New Roman" w:cs="Times New Roman"/>
          <w:sz w:val="28"/>
          <w:szCs w:val="28"/>
        </w:rPr>
        <w:t>Как, фиалка, разодета ты!</w:t>
      </w:r>
    </w:p>
    <w:p w:rsidR="004A3B2E" w:rsidRPr="00647BF2" w:rsidRDefault="004A3B2E" w:rsidP="009A57E8">
      <w:pPr>
        <w:pStyle w:val="a3"/>
        <w:rPr>
          <w:rFonts w:ascii="Times New Roman" w:hAnsi="Times New Roman" w:cs="Times New Roman"/>
          <w:sz w:val="28"/>
          <w:szCs w:val="28"/>
        </w:rPr>
      </w:pPr>
      <w:r w:rsidRPr="00647BF2">
        <w:rPr>
          <w:rFonts w:ascii="Times New Roman" w:hAnsi="Times New Roman" w:cs="Times New Roman"/>
          <w:sz w:val="28"/>
          <w:szCs w:val="28"/>
        </w:rPr>
        <w:t>Мы любуемся тобой!</w:t>
      </w:r>
    </w:p>
    <w:p w:rsidR="004A3B2E" w:rsidRPr="00647BF2" w:rsidRDefault="004A3B2E" w:rsidP="009A57E8">
      <w:pPr>
        <w:pStyle w:val="a3"/>
        <w:rPr>
          <w:rFonts w:ascii="Times New Roman" w:hAnsi="Times New Roman" w:cs="Times New Roman"/>
          <w:sz w:val="28"/>
          <w:szCs w:val="28"/>
        </w:rPr>
      </w:pPr>
      <w:r w:rsidRPr="00647BF2">
        <w:rPr>
          <w:rFonts w:ascii="Times New Roman" w:hAnsi="Times New Roman" w:cs="Times New Roman"/>
          <w:sz w:val="28"/>
          <w:szCs w:val="28"/>
        </w:rPr>
        <w:t>Воспитатель (показывая керамзит).</w:t>
      </w:r>
      <w:r w:rsidR="00647BF2" w:rsidRPr="00647BF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47B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65495" cy="4399280"/>
            <wp:effectExtent l="19050" t="0" r="1905" b="0"/>
            <wp:docPr id="4" name="Рисунок 0" descr="SAM_6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601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7BF2">
        <w:rPr>
          <w:rFonts w:ascii="Times New Roman" w:hAnsi="Times New Roman" w:cs="Times New Roman"/>
          <w:sz w:val="28"/>
          <w:szCs w:val="28"/>
        </w:rPr>
        <w:t xml:space="preserve"> Это дренаж, он из керамзита. Это легкие маленькие шарики, которые хорошо впитывают лишнюю воду из земли, не дают ей слишком уплотняться. Ведь растение дышит не только листочками, но и корнями. В  баночке имеются дренажные отверстия, через которые уходит лишняя вода и поступает воздух.</w:t>
      </w:r>
    </w:p>
    <w:p w:rsidR="004A3B2E" w:rsidRPr="00647BF2" w:rsidRDefault="004A3B2E" w:rsidP="009A57E8">
      <w:pPr>
        <w:pStyle w:val="a3"/>
        <w:rPr>
          <w:rFonts w:ascii="Times New Roman" w:hAnsi="Times New Roman" w:cs="Times New Roman"/>
          <w:sz w:val="28"/>
          <w:szCs w:val="28"/>
        </w:rPr>
      </w:pPr>
      <w:r w:rsidRPr="00647BF2">
        <w:rPr>
          <w:rFonts w:ascii="Times New Roman" w:hAnsi="Times New Roman" w:cs="Times New Roman"/>
          <w:sz w:val="28"/>
          <w:szCs w:val="28"/>
        </w:rPr>
        <w:t xml:space="preserve">Воспитатель показывает отверстия в  баночке, насыпает в него 2—3 совочка дренажа, затем насыпает больше половины  баночке земли и слегка приминает ее руками. Потом снова насыпаю  землю почти до края баночки. </w:t>
      </w:r>
      <w:proofErr w:type="gramStart"/>
      <w:r w:rsidRPr="00647BF2">
        <w:rPr>
          <w:rFonts w:ascii="Times New Roman" w:hAnsi="Times New Roman" w:cs="Times New Roman"/>
          <w:sz w:val="28"/>
          <w:szCs w:val="28"/>
        </w:rPr>
        <w:t>Вставляю шпатель  движениями вправо-влево делаю</w:t>
      </w:r>
      <w:proofErr w:type="gramEnd"/>
      <w:r w:rsidRPr="00647BF2">
        <w:rPr>
          <w:rFonts w:ascii="Times New Roman" w:hAnsi="Times New Roman" w:cs="Times New Roman"/>
          <w:sz w:val="28"/>
          <w:szCs w:val="28"/>
        </w:rPr>
        <w:t xml:space="preserve"> ямку.   Показываю, как посадить листик фиалки с  корешком.</w:t>
      </w:r>
    </w:p>
    <w:p w:rsidR="004A3B2E" w:rsidRPr="00647BF2" w:rsidRDefault="004A3B2E" w:rsidP="009A57E8">
      <w:pPr>
        <w:pStyle w:val="a3"/>
        <w:rPr>
          <w:rFonts w:ascii="Times New Roman" w:hAnsi="Times New Roman" w:cs="Times New Roman"/>
          <w:sz w:val="28"/>
          <w:szCs w:val="28"/>
        </w:rPr>
      </w:pPr>
      <w:r w:rsidRPr="00647BF2">
        <w:rPr>
          <w:rFonts w:ascii="Times New Roman" w:hAnsi="Times New Roman" w:cs="Times New Roman"/>
          <w:sz w:val="28"/>
          <w:szCs w:val="28"/>
        </w:rPr>
        <w:t>Воспитатель. Растения мы посадили; теперь надо их осторожно полить и если земля сильно осядет, то немного добавить.   Вы будете каждый день наблюдать за своим растением, не забывая поливать. Как только у него появятся новые листочки, значит, растение принялось и можно будет пересадить в отдельный горшочек.</w:t>
      </w:r>
    </w:p>
    <w:p w:rsidR="004A3B2E" w:rsidRPr="00647BF2" w:rsidRDefault="00647BF2" w:rsidP="009A57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A3B2E" w:rsidRPr="00647BF2">
        <w:rPr>
          <w:rFonts w:ascii="Times New Roman" w:hAnsi="Times New Roman" w:cs="Times New Roman"/>
          <w:sz w:val="28"/>
          <w:szCs w:val="28"/>
        </w:rPr>
        <w:t>Что насыпают на дно  баночки?</w:t>
      </w:r>
    </w:p>
    <w:p w:rsidR="004A3B2E" w:rsidRPr="00647BF2" w:rsidRDefault="004A3B2E" w:rsidP="009A57E8">
      <w:pPr>
        <w:pStyle w:val="a3"/>
        <w:rPr>
          <w:rFonts w:ascii="Times New Roman" w:hAnsi="Times New Roman" w:cs="Times New Roman"/>
          <w:sz w:val="28"/>
          <w:szCs w:val="28"/>
        </w:rPr>
      </w:pPr>
      <w:r w:rsidRPr="00647BF2">
        <w:rPr>
          <w:rFonts w:ascii="Times New Roman" w:hAnsi="Times New Roman" w:cs="Times New Roman"/>
          <w:sz w:val="28"/>
          <w:szCs w:val="28"/>
        </w:rPr>
        <w:t>Для чего нужен дренаж?</w:t>
      </w:r>
    </w:p>
    <w:p w:rsidR="004A3B2E" w:rsidRPr="00647BF2" w:rsidRDefault="004A3B2E" w:rsidP="009A57E8">
      <w:pPr>
        <w:pStyle w:val="a3"/>
        <w:rPr>
          <w:rFonts w:ascii="Times New Roman" w:hAnsi="Times New Roman" w:cs="Times New Roman"/>
          <w:sz w:val="28"/>
          <w:szCs w:val="28"/>
        </w:rPr>
      </w:pPr>
      <w:r w:rsidRPr="00647BF2">
        <w:rPr>
          <w:rFonts w:ascii="Times New Roman" w:hAnsi="Times New Roman" w:cs="Times New Roman"/>
          <w:sz w:val="28"/>
          <w:szCs w:val="28"/>
        </w:rPr>
        <w:t>Сколько надо насыпать земли?</w:t>
      </w:r>
    </w:p>
    <w:p w:rsidR="004A3B2E" w:rsidRPr="00647BF2" w:rsidRDefault="004A3B2E" w:rsidP="009A57E8">
      <w:pPr>
        <w:pStyle w:val="a3"/>
        <w:rPr>
          <w:rFonts w:ascii="Times New Roman" w:hAnsi="Times New Roman" w:cs="Times New Roman"/>
          <w:sz w:val="28"/>
          <w:szCs w:val="28"/>
        </w:rPr>
      </w:pPr>
      <w:r w:rsidRPr="00647BF2">
        <w:rPr>
          <w:rFonts w:ascii="Times New Roman" w:hAnsi="Times New Roman" w:cs="Times New Roman"/>
          <w:sz w:val="28"/>
          <w:szCs w:val="28"/>
        </w:rPr>
        <w:lastRenderedPageBreak/>
        <w:t>Как будете делать ямку в земле?</w:t>
      </w:r>
    </w:p>
    <w:p w:rsidR="004A3B2E" w:rsidRPr="00647BF2" w:rsidRDefault="004A3B2E" w:rsidP="009A57E8">
      <w:pPr>
        <w:pStyle w:val="a3"/>
        <w:rPr>
          <w:rFonts w:ascii="Times New Roman" w:hAnsi="Times New Roman" w:cs="Times New Roman"/>
          <w:sz w:val="28"/>
          <w:szCs w:val="28"/>
        </w:rPr>
      </w:pPr>
      <w:r w:rsidRPr="00647BF2">
        <w:rPr>
          <w:rFonts w:ascii="Times New Roman" w:hAnsi="Times New Roman" w:cs="Times New Roman"/>
          <w:sz w:val="28"/>
          <w:szCs w:val="28"/>
        </w:rPr>
        <w:t>Что нужно сделать после посадки  листочка?</w:t>
      </w:r>
    </w:p>
    <w:p w:rsidR="004A3B2E" w:rsidRDefault="004A3B2E" w:rsidP="009A57E8">
      <w:pPr>
        <w:pStyle w:val="a3"/>
        <w:rPr>
          <w:rFonts w:ascii="Times New Roman" w:hAnsi="Times New Roman" w:cs="Times New Roman"/>
          <w:sz w:val="28"/>
          <w:szCs w:val="28"/>
        </w:rPr>
      </w:pPr>
      <w:r w:rsidRPr="00647BF2">
        <w:rPr>
          <w:rFonts w:ascii="Times New Roman" w:hAnsi="Times New Roman" w:cs="Times New Roman"/>
          <w:sz w:val="28"/>
          <w:szCs w:val="28"/>
        </w:rPr>
        <w:t>После ответов детей воспитатель предлагает надеть фартуки и приступить к работе.</w:t>
      </w:r>
    </w:p>
    <w:p w:rsidR="009159BA" w:rsidRDefault="009159BA" w:rsidP="009A57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7BF2" w:rsidRDefault="00647BF2" w:rsidP="009A57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9250" cy="4072084"/>
            <wp:effectExtent l="19050" t="0" r="0" b="0"/>
            <wp:docPr id="5" name="Рисунок 4" descr="SAM_6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602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07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9BA" w:rsidRDefault="009159BA" w:rsidP="009A57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3B2E" w:rsidRPr="00647BF2" w:rsidRDefault="009159BA" w:rsidP="009A57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9250" cy="3893484"/>
            <wp:effectExtent l="19050" t="0" r="0" b="0"/>
            <wp:docPr id="6" name="Рисунок 5" descr="SAM_6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602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2469" cy="389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B2E" w:rsidRPr="00647BF2" w:rsidRDefault="004A3B2E" w:rsidP="009A57E8">
      <w:pPr>
        <w:pStyle w:val="a3"/>
        <w:rPr>
          <w:rFonts w:ascii="Times New Roman" w:hAnsi="Times New Roman" w:cs="Times New Roman"/>
          <w:sz w:val="28"/>
          <w:szCs w:val="28"/>
        </w:rPr>
      </w:pPr>
      <w:r w:rsidRPr="00647BF2">
        <w:rPr>
          <w:rFonts w:ascii="Times New Roman" w:hAnsi="Times New Roman" w:cs="Times New Roman"/>
          <w:sz w:val="28"/>
          <w:szCs w:val="28"/>
        </w:rPr>
        <w:lastRenderedPageBreak/>
        <w:t>В процессе занятия  помогаю советом, ободряю, подсказываю в случае затруднения.</w:t>
      </w:r>
    </w:p>
    <w:p w:rsidR="009159BA" w:rsidRDefault="004A3B2E" w:rsidP="009A57E8">
      <w:pPr>
        <w:pStyle w:val="a3"/>
        <w:rPr>
          <w:rFonts w:ascii="Times New Roman" w:hAnsi="Times New Roman" w:cs="Times New Roman"/>
          <w:sz w:val="28"/>
          <w:szCs w:val="28"/>
        </w:rPr>
      </w:pPr>
      <w:r w:rsidRPr="00647BF2">
        <w:rPr>
          <w:rFonts w:ascii="Times New Roman" w:hAnsi="Times New Roman" w:cs="Times New Roman"/>
          <w:sz w:val="28"/>
          <w:szCs w:val="28"/>
        </w:rPr>
        <w:t>После посадки дети ставят  баночку</w:t>
      </w:r>
      <w:proofErr w:type="gramStart"/>
      <w:r w:rsidRPr="00647BF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47BF2">
        <w:rPr>
          <w:rFonts w:ascii="Times New Roman" w:hAnsi="Times New Roman" w:cs="Times New Roman"/>
          <w:sz w:val="28"/>
          <w:szCs w:val="28"/>
        </w:rPr>
        <w:t xml:space="preserve"> на подоконник, </w:t>
      </w:r>
      <w:r w:rsidR="00647BF2">
        <w:rPr>
          <w:rFonts w:ascii="Times New Roman" w:hAnsi="Times New Roman" w:cs="Times New Roman"/>
          <w:sz w:val="28"/>
          <w:szCs w:val="28"/>
        </w:rPr>
        <w:t xml:space="preserve"> </w:t>
      </w:r>
      <w:r w:rsidRPr="00647BF2">
        <w:rPr>
          <w:rFonts w:ascii="Times New Roman" w:hAnsi="Times New Roman" w:cs="Times New Roman"/>
          <w:sz w:val="28"/>
          <w:szCs w:val="28"/>
        </w:rPr>
        <w:t xml:space="preserve"> С этого дня каждый ребенок сам будет заботиться о своем растении, наблюдать за ним, а как только станет ясно, что растение прижилось,  пересадим его в отдельный горшочек</w:t>
      </w:r>
      <w:r w:rsidR="009159BA">
        <w:rPr>
          <w:rFonts w:ascii="Times New Roman" w:hAnsi="Times New Roman" w:cs="Times New Roman"/>
          <w:sz w:val="28"/>
          <w:szCs w:val="28"/>
        </w:rPr>
        <w:t>.</w:t>
      </w:r>
    </w:p>
    <w:p w:rsidR="009159BA" w:rsidRDefault="009159BA" w:rsidP="009A57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59BA" w:rsidRPr="00647BF2" w:rsidRDefault="009159BA" w:rsidP="009A57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65495" cy="4399280"/>
            <wp:effectExtent l="19050" t="0" r="1905" b="0"/>
            <wp:docPr id="7" name="Рисунок 6" descr="SAM_6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604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59BA" w:rsidRPr="00647BF2" w:rsidSect="009A57E8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238E"/>
    <w:rsid w:val="00000C53"/>
    <w:rsid w:val="00003B5B"/>
    <w:rsid w:val="00020F8F"/>
    <w:rsid w:val="0002222E"/>
    <w:rsid w:val="00025991"/>
    <w:rsid w:val="00026A55"/>
    <w:rsid w:val="00027FFE"/>
    <w:rsid w:val="000340A5"/>
    <w:rsid w:val="00036E0F"/>
    <w:rsid w:val="0004062F"/>
    <w:rsid w:val="000433EC"/>
    <w:rsid w:val="00045E71"/>
    <w:rsid w:val="00052994"/>
    <w:rsid w:val="00063C5C"/>
    <w:rsid w:val="000663B6"/>
    <w:rsid w:val="00081CE5"/>
    <w:rsid w:val="000922A5"/>
    <w:rsid w:val="00094438"/>
    <w:rsid w:val="000A36D8"/>
    <w:rsid w:val="000B0D2B"/>
    <w:rsid w:val="000C046F"/>
    <w:rsid w:val="000C1C89"/>
    <w:rsid w:val="000C5F96"/>
    <w:rsid w:val="000C739B"/>
    <w:rsid w:val="000D5B0E"/>
    <w:rsid w:val="000E2078"/>
    <w:rsid w:val="000E38F3"/>
    <w:rsid w:val="000E6586"/>
    <w:rsid w:val="000E7AFC"/>
    <w:rsid w:val="000F1AE5"/>
    <w:rsid w:val="000F1FE2"/>
    <w:rsid w:val="000F51D1"/>
    <w:rsid w:val="00103B1C"/>
    <w:rsid w:val="00106671"/>
    <w:rsid w:val="0011234A"/>
    <w:rsid w:val="00112C97"/>
    <w:rsid w:val="001179D6"/>
    <w:rsid w:val="00125C3C"/>
    <w:rsid w:val="00127398"/>
    <w:rsid w:val="001401BD"/>
    <w:rsid w:val="001417F2"/>
    <w:rsid w:val="00146E39"/>
    <w:rsid w:val="00150C8C"/>
    <w:rsid w:val="001557DC"/>
    <w:rsid w:val="00164E9F"/>
    <w:rsid w:val="00185B9D"/>
    <w:rsid w:val="001A3CDC"/>
    <w:rsid w:val="001A53BC"/>
    <w:rsid w:val="001B618F"/>
    <w:rsid w:val="001C1339"/>
    <w:rsid w:val="001D0B89"/>
    <w:rsid w:val="001D268B"/>
    <w:rsid w:val="001D60CA"/>
    <w:rsid w:val="001D695B"/>
    <w:rsid w:val="001E6386"/>
    <w:rsid w:val="001F0BD1"/>
    <w:rsid w:val="001F7384"/>
    <w:rsid w:val="00201C5D"/>
    <w:rsid w:val="002039BB"/>
    <w:rsid w:val="00216029"/>
    <w:rsid w:val="00220AC3"/>
    <w:rsid w:val="002241C6"/>
    <w:rsid w:val="00234D15"/>
    <w:rsid w:val="00236B0B"/>
    <w:rsid w:val="0023749F"/>
    <w:rsid w:val="00237ADB"/>
    <w:rsid w:val="0024056F"/>
    <w:rsid w:val="002502D1"/>
    <w:rsid w:val="00263C0C"/>
    <w:rsid w:val="00280629"/>
    <w:rsid w:val="00283448"/>
    <w:rsid w:val="0028651A"/>
    <w:rsid w:val="00287124"/>
    <w:rsid w:val="002945C2"/>
    <w:rsid w:val="002A41BD"/>
    <w:rsid w:val="002A5D32"/>
    <w:rsid w:val="002A5E90"/>
    <w:rsid w:val="002C0AD2"/>
    <w:rsid w:val="002C1512"/>
    <w:rsid w:val="002C5596"/>
    <w:rsid w:val="002C6FF8"/>
    <w:rsid w:val="002D10F1"/>
    <w:rsid w:val="002D3074"/>
    <w:rsid w:val="002D30DC"/>
    <w:rsid w:val="002D75A7"/>
    <w:rsid w:val="002D7BAA"/>
    <w:rsid w:val="002E141C"/>
    <w:rsid w:val="002E1C1D"/>
    <w:rsid w:val="002F0125"/>
    <w:rsid w:val="00301387"/>
    <w:rsid w:val="00301649"/>
    <w:rsid w:val="00306C54"/>
    <w:rsid w:val="00314B9E"/>
    <w:rsid w:val="00321A30"/>
    <w:rsid w:val="003227EF"/>
    <w:rsid w:val="00330229"/>
    <w:rsid w:val="0033037B"/>
    <w:rsid w:val="0034533E"/>
    <w:rsid w:val="0034655D"/>
    <w:rsid w:val="00355A98"/>
    <w:rsid w:val="00361CE4"/>
    <w:rsid w:val="00376718"/>
    <w:rsid w:val="00383AD4"/>
    <w:rsid w:val="00384B6F"/>
    <w:rsid w:val="0039074F"/>
    <w:rsid w:val="0039714D"/>
    <w:rsid w:val="003C209C"/>
    <w:rsid w:val="003D631E"/>
    <w:rsid w:val="003E3B3D"/>
    <w:rsid w:val="003F2E66"/>
    <w:rsid w:val="003F4977"/>
    <w:rsid w:val="004055DF"/>
    <w:rsid w:val="00406C24"/>
    <w:rsid w:val="00407FAA"/>
    <w:rsid w:val="0042170C"/>
    <w:rsid w:val="0043341D"/>
    <w:rsid w:val="00437410"/>
    <w:rsid w:val="00443392"/>
    <w:rsid w:val="004540E4"/>
    <w:rsid w:val="0045418E"/>
    <w:rsid w:val="004557F3"/>
    <w:rsid w:val="00455B9A"/>
    <w:rsid w:val="00461FE8"/>
    <w:rsid w:val="00466121"/>
    <w:rsid w:val="00475EA7"/>
    <w:rsid w:val="00480392"/>
    <w:rsid w:val="00483E47"/>
    <w:rsid w:val="00495F70"/>
    <w:rsid w:val="0049627D"/>
    <w:rsid w:val="004A3B2E"/>
    <w:rsid w:val="004A7128"/>
    <w:rsid w:val="004B54CE"/>
    <w:rsid w:val="004C58A9"/>
    <w:rsid w:val="004D1194"/>
    <w:rsid w:val="004D4FAE"/>
    <w:rsid w:val="004E65DF"/>
    <w:rsid w:val="004E76CB"/>
    <w:rsid w:val="004F1810"/>
    <w:rsid w:val="004F1DF3"/>
    <w:rsid w:val="004F2462"/>
    <w:rsid w:val="004F5174"/>
    <w:rsid w:val="004F5B6A"/>
    <w:rsid w:val="005040AA"/>
    <w:rsid w:val="005065C1"/>
    <w:rsid w:val="0050762F"/>
    <w:rsid w:val="00531B05"/>
    <w:rsid w:val="00534A23"/>
    <w:rsid w:val="00541AF6"/>
    <w:rsid w:val="00544088"/>
    <w:rsid w:val="00547320"/>
    <w:rsid w:val="005553F7"/>
    <w:rsid w:val="005604C7"/>
    <w:rsid w:val="00563E51"/>
    <w:rsid w:val="00563F13"/>
    <w:rsid w:val="005715D8"/>
    <w:rsid w:val="0057488B"/>
    <w:rsid w:val="00576924"/>
    <w:rsid w:val="0058423A"/>
    <w:rsid w:val="005852DE"/>
    <w:rsid w:val="00585333"/>
    <w:rsid w:val="005902D2"/>
    <w:rsid w:val="0059365C"/>
    <w:rsid w:val="00596898"/>
    <w:rsid w:val="005A0D53"/>
    <w:rsid w:val="005A1FBC"/>
    <w:rsid w:val="005A2E6E"/>
    <w:rsid w:val="005A776F"/>
    <w:rsid w:val="005B1BBA"/>
    <w:rsid w:val="005B424C"/>
    <w:rsid w:val="005B7DE9"/>
    <w:rsid w:val="005C31E1"/>
    <w:rsid w:val="005C33DF"/>
    <w:rsid w:val="005D4179"/>
    <w:rsid w:val="005E0591"/>
    <w:rsid w:val="005E597B"/>
    <w:rsid w:val="005F0CD7"/>
    <w:rsid w:val="005F5D14"/>
    <w:rsid w:val="005F5F6B"/>
    <w:rsid w:val="005F72F2"/>
    <w:rsid w:val="006001B5"/>
    <w:rsid w:val="006111E7"/>
    <w:rsid w:val="00621AA0"/>
    <w:rsid w:val="0062459C"/>
    <w:rsid w:val="00634C89"/>
    <w:rsid w:val="0063543F"/>
    <w:rsid w:val="00637663"/>
    <w:rsid w:val="00646161"/>
    <w:rsid w:val="00647BF2"/>
    <w:rsid w:val="00651228"/>
    <w:rsid w:val="006525AF"/>
    <w:rsid w:val="00673502"/>
    <w:rsid w:val="00684213"/>
    <w:rsid w:val="0069759E"/>
    <w:rsid w:val="006A0012"/>
    <w:rsid w:val="006A1692"/>
    <w:rsid w:val="006A3E5D"/>
    <w:rsid w:val="006B00E5"/>
    <w:rsid w:val="006B10BD"/>
    <w:rsid w:val="006B546E"/>
    <w:rsid w:val="006B69DB"/>
    <w:rsid w:val="006C0186"/>
    <w:rsid w:val="006C3624"/>
    <w:rsid w:val="006D1E1C"/>
    <w:rsid w:val="006D3659"/>
    <w:rsid w:val="006E041F"/>
    <w:rsid w:val="006E2487"/>
    <w:rsid w:val="006F07FD"/>
    <w:rsid w:val="006F6A5D"/>
    <w:rsid w:val="007058DC"/>
    <w:rsid w:val="0071026C"/>
    <w:rsid w:val="00712F9D"/>
    <w:rsid w:val="00713013"/>
    <w:rsid w:val="00715B77"/>
    <w:rsid w:val="007201BE"/>
    <w:rsid w:val="0072754E"/>
    <w:rsid w:val="00741922"/>
    <w:rsid w:val="007544AE"/>
    <w:rsid w:val="00754A69"/>
    <w:rsid w:val="00757E13"/>
    <w:rsid w:val="0076256E"/>
    <w:rsid w:val="00766F68"/>
    <w:rsid w:val="00776A5A"/>
    <w:rsid w:val="00783E6A"/>
    <w:rsid w:val="00784011"/>
    <w:rsid w:val="00791931"/>
    <w:rsid w:val="007929EA"/>
    <w:rsid w:val="0079691C"/>
    <w:rsid w:val="007A08C9"/>
    <w:rsid w:val="007A0A3E"/>
    <w:rsid w:val="007A190F"/>
    <w:rsid w:val="007A4243"/>
    <w:rsid w:val="007A4A53"/>
    <w:rsid w:val="007B325A"/>
    <w:rsid w:val="007B6084"/>
    <w:rsid w:val="007C68D2"/>
    <w:rsid w:val="007C72E3"/>
    <w:rsid w:val="007D4173"/>
    <w:rsid w:val="007D7197"/>
    <w:rsid w:val="007E65E9"/>
    <w:rsid w:val="007F147A"/>
    <w:rsid w:val="007F43BE"/>
    <w:rsid w:val="00806A40"/>
    <w:rsid w:val="00810AC3"/>
    <w:rsid w:val="00811538"/>
    <w:rsid w:val="008207DA"/>
    <w:rsid w:val="00822508"/>
    <w:rsid w:val="0084394F"/>
    <w:rsid w:val="00843D14"/>
    <w:rsid w:val="00845179"/>
    <w:rsid w:val="0085221E"/>
    <w:rsid w:val="0085421B"/>
    <w:rsid w:val="00867526"/>
    <w:rsid w:val="00870D09"/>
    <w:rsid w:val="00890221"/>
    <w:rsid w:val="00890991"/>
    <w:rsid w:val="008909E1"/>
    <w:rsid w:val="008A3EF8"/>
    <w:rsid w:val="008C06F9"/>
    <w:rsid w:val="008C0DE7"/>
    <w:rsid w:val="008D27FD"/>
    <w:rsid w:val="008E2124"/>
    <w:rsid w:val="008E6027"/>
    <w:rsid w:val="008F06FB"/>
    <w:rsid w:val="008F205F"/>
    <w:rsid w:val="008F5B32"/>
    <w:rsid w:val="00901B69"/>
    <w:rsid w:val="00901F67"/>
    <w:rsid w:val="00902B0F"/>
    <w:rsid w:val="00910D2E"/>
    <w:rsid w:val="009159BA"/>
    <w:rsid w:val="009174B2"/>
    <w:rsid w:val="00932F1A"/>
    <w:rsid w:val="0094141C"/>
    <w:rsid w:val="009514F4"/>
    <w:rsid w:val="00970CAA"/>
    <w:rsid w:val="009710C8"/>
    <w:rsid w:val="009715FF"/>
    <w:rsid w:val="00972EF8"/>
    <w:rsid w:val="00973BFB"/>
    <w:rsid w:val="00976004"/>
    <w:rsid w:val="009826CE"/>
    <w:rsid w:val="00984484"/>
    <w:rsid w:val="00992626"/>
    <w:rsid w:val="00992684"/>
    <w:rsid w:val="009A100C"/>
    <w:rsid w:val="009A6174"/>
    <w:rsid w:val="009B0521"/>
    <w:rsid w:val="009B11D6"/>
    <w:rsid w:val="009B231E"/>
    <w:rsid w:val="009C0E03"/>
    <w:rsid w:val="009C2B21"/>
    <w:rsid w:val="009C48F4"/>
    <w:rsid w:val="009C6B62"/>
    <w:rsid w:val="009D3721"/>
    <w:rsid w:val="009E0143"/>
    <w:rsid w:val="009E414C"/>
    <w:rsid w:val="009F25DD"/>
    <w:rsid w:val="009F42FC"/>
    <w:rsid w:val="009F694F"/>
    <w:rsid w:val="009F7A03"/>
    <w:rsid w:val="00A03213"/>
    <w:rsid w:val="00A10E39"/>
    <w:rsid w:val="00A17BC5"/>
    <w:rsid w:val="00A20C23"/>
    <w:rsid w:val="00A2338F"/>
    <w:rsid w:val="00A23DCB"/>
    <w:rsid w:val="00A24023"/>
    <w:rsid w:val="00A26D25"/>
    <w:rsid w:val="00A301B0"/>
    <w:rsid w:val="00A30D8E"/>
    <w:rsid w:val="00A30F0A"/>
    <w:rsid w:val="00A3238E"/>
    <w:rsid w:val="00A429E0"/>
    <w:rsid w:val="00A46ED2"/>
    <w:rsid w:val="00A72E70"/>
    <w:rsid w:val="00A85A5A"/>
    <w:rsid w:val="00AA58D7"/>
    <w:rsid w:val="00AA77F7"/>
    <w:rsid w:val="00AB3A05"/>
    <w:rsid w:val="00AC2664"/>
    <w:rsid w:val="00AC3E3E"/>
    <w:rsid w:val="00AD06E1"/>
    <w:rsid w:val="00AE39F4"/>
    <w:rsid w:val="00AF6FCB"/>
    <w:rsid w:val="00B033FA"/>
    <w:rsid w:val="00B04956"/>
    <w:rsid w:val="00B2309A"/>
    <w:rsid w:val="00B2754D"/>
    <w:rsid w:val="00B33863"/>
    <w:rsid w:val="00B404F4"/>
    <w:rsid w:val="00B41CE1"/>
    <w:rsid w:val="00B44E7D"/>
    <w:rsid w:val="00B50595"/>
    <w:rsid w:val="00B61240"/>
    <w:rsid w:val="00B648EB"/>
    <w:rsid w:val="00B64B46"/>
    <w:rsid w:val="00B7748C"/>
    <w:rsid w:val="00B93780"/>
    <w:rsid w:val="00B95243"/>
    <w:rsid w:val="00BA46B4"/>
    <w:rsid w:val="00BB31A5"/>
    <w:rsid w:val="00BC1D9D"/>
    <w:rsid w:val="00BE076D"/>
    <w:rsid w:val="00BE49EF"/>
    <w:rsid w:val="00BF39DE"/>
    <w:rsid w:val="00BF477B"/>
    <w:rsid w:val="00C010D2"/>
    <w:rsid w:val="00C04594"/>
    <w:rsid w:val="00C11AD4"/>
    <w:rsid w:val="00C15E52"/>
    <w:rsid w:val="00C229FA"/>
    <w:rsid w:val="00C22F21"/>
    <w:rsid w:val="00C30151"/>
    <w:rsid w:val="00C315A9"/>
    <w:rsid w:val="00C31AB0"/>
    <w:rsid w:val="00C31C55"/>
    <w:rsid w:val="00C46E5A"/>
    <w:rsid w:val="00C50680"/>
    <w:rsid w:val="00C53F2D"/>
    <w:rsid w:val="00C54603"/>
    <w:rsid w:val="00C55E1E"/>
    <w:rsid w:val="00C779D0"/>
    <w:rsid w:val="00C81ECD"/>
    <w:rsid w:val="00C92E7B"/>
    <w:rsid w:val="00C95F08"/>
    <w:rsid w:val="00C96966"/>
    <w:rsid w:val="00CA2893"/>
    <w:rsid w:val="00CA31E9"/>
    <w:rsid w:val="00CA6952"/>
    <w:rsid w:val="00CA7717"/>
    <w:rsid w:val="00CB1117"/>
    <w:rsid w:val="00CB44C4"/>
    <w:rsid w:val="00CB7553"/>
    <w:rsid w:val="00CC04E7"/>
    <w:rsid w:val="00CC241D"/>
    <w:rsid w:val="00CC2442"/>
    <w:rsid w:val="00CC5623"/>
    <w:rsid w:val="00CF2BA3"/>
    <w:rsid w:val="00CF6411"/>
    <w:rsid w:val="00D02083"/>
    <w:rsid w:val="00D1192B"/>
    <w:rsid w:val="00D11C91"/>
    <w:rsid w:val="00D2086E"/>
    <w:rsid w:val="00D40500"/>
    <w:rsid w:val="00D706C0"/>
    <w:rsid w:val="00D757AF"/>
    <w:rsid w:val="00D805E9"/>
    <w:rsid w:val="00D80BCA"/>
    <w:rsid w:val="00D811BF"/>
    <w:rsid w:val="00D82A01"/>
    <w:rsid w:val="00D9111F"/>
    <w:rsid w:val="00D92304"/>
    <w:rsid w:val="00D92927"/>
    <w:rsid w:val="00D93CF9"/>
    <w:rsid w:val="00DB68F8"/>
    <w:rsid w:val="00DC41D0"/>
    <w:rsid w:val="00DC69AA"/>
    <w:rsid w:val="00DD0C26"/>
    <w:rsid w:val="00DE553A"/>
    <w:rsid w:val="00E03247"/>
    <w:rsid w:val="00E03296"/>
    <w:rsid w:val="00E0657E"/>
    <w:rsid w:val="00E10B4E"/>
    <w:rsid w:val="00E13784"/>
    <w:rsid w:val="00E15CC3"/>
    <w:rsid w:val="00E2265F"/>
    <w:rsid w:val="00E31D02"/>
    <w:rsid w:val="00E3203E"/>
    <w:rsid w:val="00E323B8"/>
    <w:rsid w:val="00E37C84"/>
    <w:rsid w:val="00E42F4C"/>
    <w:rsid w:val="00E451C0"/>
    <w:rsid w:val="00E5250C"/>
    <w:rsid w:val="00E57218"/>
    <w:rsid w:val="00E62822"/>
    <w:rsid w:val="00E636CA"/>
    <w:rsid w:val="00E66E76"/>
    <w:rsid w:val="00E6706F"/>
    <w:rsid w:val="00E726BE"/>
    <w:rsid w:val="00E8140C"/>
    <w:rsid w:val="00E854D4"/>
    <w:rsid w:val="00E934C3"/>
    <w:rsid w:val="00E93A17"/>
    <w:rsid w:val="00EA38CD"/>
    <w:rsid w:val="00EA526C"/>
    <w:rsid w:val="00EA7C92"/>
    <w:rsid w:val="00EB04F9"/>
    <w:rsid w:val="00EB1A03"/>
    <w:rsid w:val="00EB472A"/>
    <w:rsid w:val="00EB6BE3"/>
    <w:rsid w:val="00EC1C75"/>
    <w:rsid w:val="00EC3551"/>
    <w:rsid w:val="00EC628A"/>
    <w:rsid w:val="00EC7B16"/>
    <w:rsid w:val="00ED04DD"/>
    <w:rsid w:val="00ED1A2E"/>
    <w:rsid w:val="00ED57A7"/>
    <w:rsid w:val="00EE177A"/>
    <w:rsid w:val="00EE4169"/>
    <w:rsid w:val="00EE4281"/>
    <w:rsid w:val="00EE7A65"/>
    <w:rsid w:val="00EF4D53"/>
    <w:rsid w:val="00EF5873"/>
    <w:rsid w:val="00F11595"/>
    <w:rsid w:val="00F117FB"/>
    <w:rsid w:val="00F13E28"/>
    <w:rsid w:val="00F14316"/>
    <w:rsid w:val="00F14CCF"/>
    <w:rsid w:val="00F15196"/>
    <w:rsid w:val="00F15ED0"/>
    <w:rsid w:val="00F23D85"/>
    <w:rsid w:val="00F2660C"/>
    <w:rsid w:val="00F337C0"/>
    <w:rsid w:val="00F364C8"/>
    <w:rsid w:val="00F376EB"/>
    <w:rsid w:val="00F4045C"/>
    <w:rsid w:val="00F5441C"/>
    <w:rsid w:val="00F56B53"/>
    <w:rsid w:val="00F6328F"/>
    <w:rsid w:val="00F656DF"/>
    <w:rsid w:val="00F71DAC"/>
    <w:rsid w:val="00F73A17"/>
    <w:rsid w:val="00F748C9"/>
    <w:rsid w:val="00F75487"/>
    <w:rsid w:val="00F76FFF"/>
    <w:rsid w:val="00F81377"/>
    <w:rsid w:val="00F85958"/>
    <w:rsid w:val="00F85996"/>
    <w:rsid w:val="00F94EF4"/>
    <w:rsid w:val="00F96229"/>
    <w:rsid w:val="00FA21BB"/>
    <w:rsid w:val="00FB0256"/>
    <w:rsid w:val="00FB056D"/>
    <w:rsid w:val="00FB17D1"/>
    <w:rsid w:val="00FC0F20"/>
    <w:rsid w:val="00FC53D0"/>
    <w:rsid w:val="00FC6578"/>
    <w:rsid w:val="00FC678D"/>
    <w:rsid w:val="00FE087A"/>
    <w:rsid w:val="00FF37A1"/>
    <w:rsid w:val="00FF6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9A57E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9A57E8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647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7B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EDFBA-1CC8-4172-B578-B9D67C67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вара</dc:creator>
  <cp:lastModifiedBy>Варвара</cp:lastModifiedBy>
  <cp:revision>4</cp:revision>
  <dcterms:created xsi:type="dcterms:W3CDTF">2014-05-18T06:53:00Z</dcterms:created>
  <dcterms:modified xsi:type="dcterms:W3CDTF">2014-05-18T06:56:00Z</dcterms:modified>
</cp:coreProperties>
</file>